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D33F57" w:rsidRPr="003B625F" w:rsidRDefault="00753AAF" w:rsidP="003B625F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B44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256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Pr="00753AAF" w:rsidRDefault="00432D9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56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янва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56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6033D" w:rsidRDefault="0076033D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1F4" w:rsidRDefault="00753AAF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76033D" w:rsidRDefault="0076033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625F" w:rsidRDefault="003B625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753A92" w:rsidRPr="008639C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0D56" w:rsidRDefault="00753A92" w:rsidP="000F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2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CF7" w:rsidRDefault="00CB4463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625F" w:rsidRDefault="003B625F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625F" w:rsidRDefault="003B625F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625F" w:rsidRPr="004D5BCD" w:rsidRDefault="003B625F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6B0" w:rsidRDefault="00E426B0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44AAB" w:rsidRDefault="006636A1" w:rsidP="0043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 w:rsid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C4478" w:rsidRDefault="006233BD" w:rsidP="007C44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C4478" w:rsidRDefault="007C4478" w:rsidP="007C44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44AAB" w:rsidRPr="00C44AAB" w:rsidRDefault="00436D2E" w:rsidP="003B6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134" w:type="dxa"/>
          </w:tcPr>
          <w:p w:rsidR="00753A92" w:rsidRPr="002569DC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1FC3" w:rsidRPr="002569DC" w:rsidRDefault="00001FC3" w:rsidP="00001F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69DC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69DC" w:rsidRDefault="0076033D" w:rsidP="0076033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69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2569DC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69DC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2569DC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2569DC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Pr="002569DC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6033D" w:rsidRPr="002569DC" w:rsidRDefault="0076033D" w:rsidP="00C44A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033D" w:rsidRPr="002569DC" w:rsidRDefault="0076033D" w:rsidP="00C44A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B625F" w:rsidRPr="00256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56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3B625F" w:rsidRPr="002569DC" w:rsidRDefault="003B625F" w:rsidP="007603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033D" w:rsidRPr="002569DC" w:rsidRDefault="003B625F" w:rsidP="003B62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2569DC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2569DC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625F" w:rsidRPr="002569DC" w:rsidRDefault="003B625F" w:rsidP="00C44A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625F" w:rsidRPr="002569DC" w:rsidRDefault="003B625F" w:rsidP="00C44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3BD" w:rsidRPr="002569DC" w:rsidRDefault="006233BD" w:rsidP="00C44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1948" w:rsidRPr="002569DC" w:rsidRDefault="00B81948" w:rsidP="006233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1948" w:rsidRPr="002569DC" w:rsidRDefault="00B81948" w:rsidP="00B819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1948" w:rsidRPr="002569DC" w:rsidRDefault="00B81948" w:rsidP="00B819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0F3A" w:rsidRPr="002569DC" w:rsidRDefault="00AB0F3A" w:rsidP="00B819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033D" w:rsidRPr="002569DC" w:rsidRDefault="0076033D" w:rsidP="00B819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25F" w:rsidRPr="002569DC" w:rsidRDefault="00CB4463" w:rsidP="007603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  <w:p w:rsidR="0076033D" w:rsidRPr="002569DC" w:rsidRDefault="0076033D" w:rsidP="003B6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2D9F" w:rsidRPr="002569DC" w:rsidRDefault="00432D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DC3" w:rsidRPr="002569DC" w:rsidRDefault="000B4DC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2569DC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2569DC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69DC" w:rsidRDefault="00753A92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B11" w:rsidRPr="002569DC" w:rsidRDefault="00E94B1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B11" w:rsidRPr="002569DC" w:rsidRDefault="00AB0F3A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1DF1" w:rsidRPr="00256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C7372" w:rsidRPr="002569DC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3BD" w:rsidRPr="002569DC" w:rsidRDefault="006233BD" w:rsidP="009019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033D" w:rsidRPr="002569DC" w:rsidRDefault="0076033D" w:rsidP="00C44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033D" w:rsidRPr="002569DC" w:rsidRDefault="00CB4463" w:rsidP="003B6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</w:tc>
      </w:tr>
      <w:tr w:rsidR="00753A92" w:rsidRPr="0073507D" w:rsidTr="00753A92">
        <w:tc>
          <w:tcPr>
            <w:tcW w:w="4112" w:type="dxa"/>
          </w:tcPr>
          <w:p w:rsidR="00046D5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3B625F" w:rsidRDefault="002569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выхода на кровлю.</w:t>
            </w:r>
          </w:p>
          <w:p w:rsidR="002569DC" w:rsidRDefault="002569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569DC" w:rsidRPr="003B625F" w:rsidRDefault="002569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стеклопакета 32мм и демонтаж старого</w:t>
            </w:r>
          </w:p>
          <w:p w:rsidR="00943176" w:rsidRPr="00595685" w:rsidRDefault="009431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8BF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128BF" w:rsidRP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D33F57" w:rsidP="00D33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046D5A" w:rsidRDefault="00B128B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046D5A" w:rsidRDefault="00046D5A" w:rsidP="00046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25F" w:rsidRDefault="00046D5A" w:rsidP="003B6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B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B625F" w:rsidRDefault="003B625F" w:rsidP="003B6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EA2C9D" w:rsidRPr="00046D5A" w:rsidRDefault="003B625F" w:rsidP="003B625F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            </w:t>
            </w:r>
          </w:p>
        </w:tc>
        <w:tc>
          <w:tcPr>
            <w:tcW w:w="1134" w:type="dxa"/>
          </w:tcPr>
          <w:p w:rsidR="00A8757F" w:rsidRPr="002569DC" w:rsidRDefault="00A8757F" w:rsidP="00B12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57F" w:rsidRPr="002569DC" w:rsidRDefault="002569DC" w:rsidP="00A87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8757F" w:rsidRPr="002569DC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Pr="002569DC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25F" w:rsidRPr="002569DC" w:rsidRDefault="003B625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9DC" w:rsidRDefault="003B625F" w:rsidP="003B6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25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5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569DC" w:rsidRDefault="002569DC" w:rsidP="00256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2569DC" w:rsidRDefault="002569DC" w:rsidP="00256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46D5A" w:rsidRPr="002569DC" w:rsidRDefault="00046D5A" w:rsidP="00A8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25F" w:rsidRPr="00B552F6" w:rsidRDefault="00B552F6" w:rsidP="00046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1</w:t>
            </w:r>
          </w:p>
          <w:p w:rsidR="003B625F" w:rsidRPr="002569DC" w:rsidRDefault="003B625F" w:rsidP="003B6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25F" w:rsidRPr="002569DC" w:rsidRDefault="003B625F" w:rsidP="003B6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25F" w:rsidRPr="002569DC" w:rsidRDefault="003B625F" w:rsidP="003B6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9DC" w:rsidRDefault="003B625F" w:rsidP="003B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5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2569DC" w:rsidRDefault="002569DC" w:rsidP="00256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2569DC" w:rsidRDefault="002569DC" w:rsidP="002569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417" w:type="dxa"/>
          </w:tcPr>
          <w:p w:rsidR="00A8757F" w:rsidRPr="002569DC" w:rsidRDefault="00A8757F" w:rsidP="009431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57F" w:rsidRPr="00B552F6" w:rsidRDefault="00B552F6" w:rsidP="00B552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76,48</w:t>
            </w:r>
          </w:p>
          <w:p w:rsidR="00046D5A" w:rsidRPr="002569DC" w:rsidRDefault="00046D5A" w:rsidP="00A8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25F" w:rsidRPr="002569DC" w:rsidRDefault="003B625F" w:rsidP="00046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25F" w:rsidRPr="002569DC" w:rsidRDefault="003B625F" w:rsidP="003B6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9DC" w:rsidRDefault="002569DC" w:rsidP="003B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76,48</w:t>
            </w:r>
          </w:p>
          <w:p w:rsidR="002569DC" w:rsidRDefault="002569DC" w:rsidP="00256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2569DC" w:rsidRDefault="002569DC" w:rsidP="002569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,00</w:t>
            </w:r>
          </w:p>
        </w:tc>
      </w:tr>
      <w:tr w:rsidR="00753A92" w:rsidRPr="0073507D" w:rsidTr="00753A92">
        <w:tc>
          <w:tcPr>
            <w:tcW w:w="4112" w:type="dxa"/>
          </w:tcPr>
          <w:p w:rsidR="0094317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046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46D5A" w:rsidRPr="00046D5A" w:rsidRDefault="00046D5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D5A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CB4463" w:rsidRDefault="00943176" w:rsidP="00CB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6266" w:rsidRPr="00943176" w:rsidRDefault="00CB4463" w:rsidP="00CB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</w:tcPr>
          <w:p w:rsidR="00A45937" w:rsidRPr="00046D5A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046D5A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43176" w:rsidRPr="00046D5A" w:rsidRDefault="00943176" w:rsidP="004C60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463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4463" w:rsidRDefault="00CB4463" w:rsidP="00CB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463" w:rsidRDefault="00CB4463" w:rsidP="00CB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CB4463" w:rsidRDefault="00CB4463" w:rsidP="00CB4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046D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46D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046D5A" w:rsidRDefault="00D66EA3" w:rsidP="004C6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EA3" w:rsidRPr="00046D5A" w:rsidRDefault="00D66EA3" w:rsidP="00D6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EA3" w:rsidRPr="00046D5A" w:rsidRDefault="00D66EA3" w:rsidP="00D6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046D5A" w:rsidRDefault="00A45937" w:rsidP="00046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046D5A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046D5A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046D5A" w:rsidRDefault="00D66EA3" w:rsidP="004C6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EA3" w:rsidRPr="00046D5A" w:rsidRDefault="00D66EA3" w:rsidP="00D6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463" w:rsidRDefault="00CB4463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463" w:rsidRDefault="00CB4463" w:rsidP="00CB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CB4463" w:rsidRDefault="00A45937" w:rsidP="00CB4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6EA3" w:rsidRDefault="00D66EA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110" w:rsidRPr="0073507D" w:rsidRDefault="00334CF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334CF7" w:rsidRDefault="00334CF7" w:rsidP="0033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34CF7" w:rsidRDefault="00334CF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2E2D" w:rsidRPr="00334CF7" w:rsidRDefault="00E32E2D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334CF7" w:rsidRDefault="00D66EA3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8639CB" w:rsidRPr="00046D5A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639CB" w:rsidRPr="008639CB" w:rsidRDefault="008639CB" w:rsidP="00046D5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8639CB" w:rsidRDefault="003E078C" w:rsidP="008639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36D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B55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55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декабря</w:t>
      </w:r>
      <w:r w:rsidR="00E32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D0C0A" w:rsidRPr="000F0969" w:rsidRDefault="00753AAF" w:rsidP="000D0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55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426</w:t>
      </w:r>
      <w:r w:rsidR="00AB0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5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8 копее</w:t>
      </w:r>
      <w:r w:rsidR="00972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07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</w:t>
      </w:r>
      <w:r w:rsidR="00CB4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2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63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C07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двадцать шесть рублей 48</w:t>
      </w:r>
      <w:r w:rsidR="002A3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7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0D0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0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2A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C07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6</w:t>
      </w:r>
      <w:r w:rsidR="002A3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7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48</w:t>
      </w:r>
      <w:r w:rsidR="000D0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C07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972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A3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C07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ста семьдесят шесть</w:t>
      </w:r>
      <w:r w:rsidR="005059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972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7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8 копее</w:t>
      </w:r>
      <w:r w:rsidR="000D0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C85CEA" w:rsidRPr="000F0969" w:rsidRDefault="000D0C0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C3"/>
    <w:rsid w:val="00027CF5"/>
    <w:rsid w:val="00030220"/>
    <w:rsid w:val="0003112A"/>
    <w:rsid w:val="0004554B"/>
    <w:rsid w:val="00046D5A"/>
    <w:rsid w:val="00055F6B"/>
    <w:rsid w:val="00064D32"/>
    <w:rsid w:val="000774F9"/>
    <w:rsid w:val="000A10F4"/>
    <w:rsid w:val="000A1D6B"/>
    <w:rsid w:val="000A6B05"/>
    <w:rsid w:val="000B15DD"/>
    <w:rsid w:val="000B4DC3"/>
    <w:rsid w:val="000B7C8B"/>
    <w:rsid w:val="000D0C0A"/>
    <w:rsid w:val="000E3A57"/>
    <w:rsid w:val="000E7A6B"/>
    <w:rsid w:val="000F0969"/>
    <w:rsid w:val="000F0D56"/>
    <w:rsid w:val="000F2856"/>
    <w:rsid w:val="00117283"/>
    <w:rsid w:val="00135F7D"/>
    <w:rsid w:val="00136DC9"/>
    <w:rsid w:val="00141A53"/>
    <w:rsid w:val="00146F99"/>
    <w:rsid w:val="001530D9"/>
    <w:rsid w:val="00153766"/>
    <w:rsid w:val="001643B9"/>
    <w:rsid w:val="00177DB0"/>
    <w:rsid w:val="001848DA"/>
    <w:rsid w:val="00184BFF"/>
    <w:rsid w:val="0019029C"/>
    <w:rsid w:val="00191DF1"/>
    <w:rsid w:val="001A42EA"/>
    <w:rsid w:val="001A67BB"/>
    <w:rsid w:val="001A6B16"/>
    <w:rsid w:val="001B1E10"/>
    <w:rsid w:val="001C0A83"/>
    <w:rsid w:val="001C5639"/>
    <w:rsid w:val="001F3502"/>
    <w:rsid w:val="001F5554"/>
    <w:rsid w:val="00205B2F"/>
    <w:rsid w:val="0021692A"/>
    <w:rsid w:val="00220D79"/>
    <w:rsid w:val="00252BE9"/>
    <w:rsid w:val="002569DC"/>
    <w:rsid w:val="002670A2"/>
    <w:rsid w:val="00280E97"/>
    <w:rsid w:val="0028317E"/>
    <w:rsid w:val="002A1B9A"/>
    <w:rsid w:val="002A30E5"/>
    <w:rsid w:val="002C6DEA"/>
    <w:rsid w:val="002D43F7"/>
    <w:rsid w:val="002F17A2"/>
    <w:rsid w:val="00305A11"/>
    <w:rsid w:val="00311BD0"/>
    <w:rsid w:val="003129F0"/>
    <w:rsid w:val="00313607"/>
    <w:rsid w:val="00334CF7"/>
    <w:rsid w:val="00360D18"/>
    <w:rsid w:val="00375C96"/>
    <w:rsid w:val="0038158B"/>
    <w:rsid w:val="00383C1B"/>
    <w:rsid w:val="00384A52"/>
    <w:rsid w:val="00386D8F"/>
    <w:rsid w:val="003933EF"/>
    <w:rsid w:val="003B625F"/>
    <w:rsid w:val="003C0BB9"/>
    <w:rsid w:val="003C1F4C"/>
    <w:rsid w:val="003E078C"/>
    <w:rsid w:val="003F7533"/>
    <w:rsid w:val="00403E1F"/>
    <w:rsid w:val="00410C63"/>
    <w:rsid w:val="00422088"/>
    <w:rsid w:val="00432D9F"/>
    <w:rsid w:val="00436D2E"/>
    <w:rsid w:val="004375DD"/>
    <w:rsid w:val="00440BF9"/>
    <w:rsid w:val="00442D1B"/>
    <w:rsid w:val="00445361"/>
    <w:rsid w:val="00480ADA"/>
    <w:rsid w:val="00484B80"/>
    <w:rsid w:val="004876C2"/>
    <w:rsid w:val="0049709F"/>
    <w:rsid w:val="00497846"/>
    <w:rsid w:val="004B204A"/>
    <w:rsid w:val="004C60FC"/>
    <w:rsid w:val="004D10F6"/>
    <w:rsid w:val="004D5BCD"/>
    <w:rsid w:val="004E2794"/>
    <w:rsid w:val="004E5763"/>
    <w:rsid w:val="005001D4"/>
    <w:rsid w:val="005025DD"/>
    <w:rsid w:val="005059E0"/>
    <w:rsid w:val="00541462"/>
    <w:rsid w:val="00555B31"/>
    <w:rsid w:val="00562B4E"/>
    <w:rsid w:val="00565301"/>
    <w:rsid w:val="005666B5"/>
    <w:rsid w:val="005668AB"/>
    <w:rsid w:val="00595685"/>
    <w:rsid w:val="005A5BC7"/>
    <w:rsid w:val="005C2124"/>
    <w:rsid w:val="005C685F"/>
    <w:rsid w:val="005D182D"/>
    <w:rsid w:val="005E2F6A"/>
    <w:rsid w:val="0061790F"/>
    <w:rsid w:val="006233BD"/>
    <w:rsid w:val="00626A4A"/>
    <w:rsid w:val="00632D86"/>
    <w:rsid w:val="0064121C"/>
    <w:rsid w:val="006457E5"/>
    <w:rsid w:val="00655B97"/>
    <w:rsid w:val="006636A1"/>
    <w:rsid w:val="006651D3"/>
    <w:rsid w:val="0066746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44CE2"/>
    <w:rsid w:val="00753A92"/>
    <w:rsid w:val="00753AAF"/>
    <w:rsid w:val="0076033D"/>
    <w:rsid w:val="00761F85"/>
    <w:rsid w:val="0076203F"/>
    <w:rsid w:val="00777B72"/>
    <w:rsid w:val="007A2DBC"/>
    <w:rsid w:val="007A7A2F"/>
    <w:rsid w:val="007B1F88"/>
    <w:rsid w:val="007C241F"/>
    <w:rsid w:val="007C4478"/>
    <w:rsid w:val="007D4F33"/>
    <w:rsid w:val="007F7076"/>
    <w:rsid w:val="008149E3"/>
    <w:rsid w:val="00814B60"/>
    <w:rsid w:val="008451F4"/>
    <w:rsid w:val="00850A6D"/>
    <w:rsid w:val="00856907"/>
    <w:rsid w:val="0086031B"/>
    <w:rsid w:val="008639CB"/>
    <w:rsid w:val="00864C64"/>
    <w:rsid w:val="00875887"/>
    <w:rsid w:val="00877AC6"/>
    <w:rsid w:val="00891617"/>
    <w:rsid w:val="008B2761"/>
    <w:rsid w:val="008D0FBF"/>
    <w:rsid w:val="008D3281"/>
    <w:rsid w:val="008E38B7"/>
    <w:rsid w:val="008F1094"/>
    <w:rsid w:val="00901953"/>
    <w:rsid w:val="00914C2D"/>
    <w:rsid w:val="00921A0B"/>
    <w:rsid w:val="0092458D"/>
    <w:rsid w:val="0092657A"/>
    <w:rsid w:val="00943176"/>
    <w:rsid w:val="00945FA8"/>
    <w:rsid w:val="009537F4"/>
    <w:rsid w:val="009726EC"/>
    <w:rsid w:val="00987508"/>
    <w:rsid w:val="009877F1"/>
    <w:rsid w:val="00993A01"/>
    <w:rsid w:val="0099426E"/>
    <w:rsid w:val="009A2744"/>
    <w:rsid w:val="009A29A1"/>
    <w:rsid w:val="009C2DFE"/>
    <w:rsid w:val="009D577C"/>
    <w:rsid w:val="009E28DE"/>
    <w:rsid w:val="00A038CD"/>
    <w:rsid w:val="00A12259"/>
    <w:rsid w:val="00A15110"/>
    <w:rsid w:val="00A30A71"/>
    <w:rsid w:val="00A30B83"/>
    <w:rsid w:val="00A34753"/>
    <w:rsid w:val="00A36C03"/>
    <w:rsid w:val="00A45937"/>
    <w:rsid w:val="00A52AF7"/>
    <w:rsid w:val="00A565AD"/>
    <w:rsid w:val="00A857DE"/>
    <w:rsid w:val="00A86071"/>
    <w:rsid w:val="00A8757F"/>
    <w:rsid w:val="00AB0948"/>
    <w:rsid w:val="00AB0F3A"/>
    <w:rsid w:val="00AD2EFC"/>
    <w:rsid w:val="00AD35EC"/>
    <w:rsid w:val="00AD5BBF"/>
    <w:rsid w:val="00AE1B5A"/>
    <w:rsid w:val="00AF5C78"/>
    <w:rsid w:val="00B128BF"/>
    <w:rsid w:val="00B243AE"/>
    <w:rsid w:val="00B25006"/>
    <w:rsid w:val="00B4721F"/>
    <w:rsid w:val="00B546FC"/>
    <w:rsid w:val="00B552F6"/>
    <w:rsid w:val="00B81948"/>
    <w:rsid w:val="00B9443A"/>
    <w:rsid w:val="00BA146B"/>
    <w:rsid w:val="00BC50EB"/>
    <w:rsid w:val="00BD0F92"/>
    <w:rsid w:val="00BD286F"/>
    <w:rsid w:val="00BE17FE"/>
    <w:rsid w:val="00BE2704"/>
    <w:rsid w:val="00C01D2F"/>
    <w:rsid w:val="00C02875"/>
    <w:rsid w:val="00C072D4"/>
    <w:rsid w:val="00C209B4"/>
    <w:rsid w:val="00C305C9"/>
    <w:rsid w:val="00C31A07"/>
    <w:rsid w:val="00C36964"/>
    <w:rsid w:val="00C41DE3"/>
    <w:rsid w:val="00C43877"/>
    <w:rsid w:val="00C44AAB"/>
    <w:rsid w:val="00C8090C"/>
    <w:rsid w:val="00C826D7"/>
    <w:rsid w:val="00C85CEA"/>
    <w:rsid w:val="00C923C7"/>
    <w:rsid w:val="00CA278A"/>
    <w:rsid w:val="00CA650E"/>
    <w:rsid w:val="00CB4463"/>
    <w:rsid w:val="00CF53FA"/>
    <w:rsid w:val="00D02DD6"/>
    <w:rsid w:val="00D06BDF"/>
    <w:rsid w:val="00D1489A"/>
    <w:rsid w:val="00D23259"/>
    <w:rsid w:val="00D33F57"/>
    <w:rsid w:val="00D43B90"/>
    <w:rsid w:val="00D51D07"/>
    <w:rsid w:val="00D5419C"/>
    <w:rsid w:val="00D5646B"/>
    <w:rsid w:val="00D66EA3"/>
    <w:rsid w:val="00D856AD"/>
    <w:rsid w:val="00D955D2"/>
    <w:rsid w:val="00D96266"/>
    <w:rsid w:val="00DA320C"/>
    <w:rsid w:val="00DB5EE0"/>
    <w:rsid w:val="00DC41B7"/>
    <w:rsid w:val="00DF5AEE"/>
    <w:rsid w:val="00E057E6"/>
    <w:rsid w:val="00E13468"/>
    <w:rsid w:val="00E32DF2"/>
    <w:rsid w:val="00E32E2D"/>
    <w:rsid w:val="00E426B0"/>
    <w:rsid w:val="00E8221C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D5754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847C-0E0C-467E-B913-8AE35F6C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4</cp:revision>
  <cp:lastPrinted>2020-02-04T07:07:00Z</cp:lastPrinted>
  <dcterms:created xsi:type="dcterms:W3CDTF">2016-08-30T08:09:00Z</dcterms:created>
  <dcterms:modified xsi:type="dcterms:W3CDTF">2020-02-04T07:08:00Z</dcterms:modified>
</cp:coreProperties>
</file>